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14" w:rsidRDefault="002210E5" w:rsidP="002210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енняя гимнастика «</w:t>
      </w:r>
      <w:r w:rsidR="00BA7E62">
        <w:rPr>
          <w:rFonts w:ascii="Times New Roman" w:hAnsi="Times New Roman" w:cs="Times New Roman"/>
          <w:b/>
          <w:sz w:val="28"/>
          <w:szCs w:val="28"/>
        </w:rPr>
        <w:t>Спор овощ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D7DB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D7DB5" w:rsidRPr="00CD7DB5" w:rsidRDefault="00CD7DB5" w:rsidP="002210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детей старшего дошкольного возраста.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огород?</w:t>
      </w:r>
      <w:r w:rsidR="003D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ей хоровод.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цы сладкие,</w:t>
      </w:r>
      <w:r w:rsidR="003D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доры гладкие.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лубникой грядки,</w:t>
      </w:r>
      <w:r w:rsidR="003D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ли и лопатки.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щё для порядка</w:t>
      </w:r>
      <w:r w:rsidR="003D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ж Ванятка -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ло сердитое,</w:t>
      </w:r>
      <w:r w:rsidR="003D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мою набитое.</w:t>
      </w:r>
    </w:p>
    <w:p w:rsidR="005D02A6" w:rsidRPr="001523DF" w:rsidRDefault="005D02A6" w:rsidP="005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23DF">
        <w:rPr>
          <w:rFonts w:ascii="Times New Roman" w:hAnsi="Times New Roman" w:cs="Times New Roman"/>
          <w:sz w:val="28"/>
          <w:szCs w:val="28"/>
          <w:lang w:eastAsia="ru-RU"/>
        </w:rPr>
        <w:t>Ходьба</w:t>
      </w:r>
      <w:r w:rsidR="00CD7DB5">
        <w:rPr>
          <w:rFonts w:ascii="Times New Roman" w:hAnsi="Times New Roman" w:cs="Times New Roman"/>
          <w:sz w:val="28"/>
          <w:szCs w:val="28"/>
          <w:lang w:eastAsia="ru-RU"/>
        </w:rPr>
        <w:t xml:space="preserve"> и бег</w:t>
      </w:r>
      <w:r w:rsidRPr="001523DF">
        <w:rPr>
          <w:rFonts w:ascii="Times New Roman" w:hAnsi="Times New Roman" w:cs="Times New Roman"/>
          <w:sz w:val="28"/>
          <w:szCs w:val="28"/>
          <w:lang w:eastAsia="ru-RU"/>
        </w:rPr>
        <w:t xml:space="preserve"> за направляющим «змейкой»</w:t>
      </w:r>
      <w:r>
        <w:rPr>
          <w:rFonts w:ascii="Times New Roman" w:hAnsi="Times New Roman" w:cs="Times New Roman"/>
          <w:sz w:val="28"/>
          <w:szCs w:val="28"/>
          <w:lang w:eastAsia="ru-RU"/>
        </w:rPr>
        <w:t>. Дети з</w:t>
      </w:r>
      <w:r w:rsidRPr="001523DF">
        <w:rPr>
          <w:rFonts w:ascii="Times New Roman" w:hAnsi="Times New Roman" w:cs="Times New Roman"/>
          <w:sz w:val="28"/>
          <w:szCs w:val="28"/>
          <w:lang w:eastAsia="ru-RU"/>
        </w:rPr>
        <w:t>аводя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1523DF">
        <w:rPr>
          <w:rFonts w:ascii="Times New Roman" w:hAnsi="Times New Roman" w:cs="Times New Roman"/>
          <w:sz w:val="28"/>
          <w:szCs w:val="28"/>
          <w:lang w:eastAsia="ru-RU"/>
        </w:rPr>
        <w:t xml:space="preserve"> круг</w:t>
      </w:r>
      <w:r>
        <w:rPr>
          <w:rFonts w:ascii="Times New Roman" w:hAnsi="Times New Roman" w:cs="Times New Roman"/>
          <w:sz w:val="28"/>
          <w:szCs w:val="28"/>
          <w:lang w:eastAsia="ru-RU"/>
        </w:rPr>
        <w:t>, взявшись за руки.</w:t>
      </w:r>
      <w:r w:rsidRPr="001523DF">
        <w:rPr>
          <w:rFonts w:ascii="Times New Roman" w:hAnsi="Times New Roman" w:cs="Times New Roman"/>
          <w:sz w:val="28"/>
          <w:szCs w:val="28"/>
          <w:lang w:eastAsia="ru-RU"/>
        </w:rPr>
        <w:t xml:space="preserve"> Ходьба к центру круга Ходьба от центра </w:t>
      </w:r>
    </w:p>
    <w:p w:rsidR="002210E5" w:rsidRDefault="005D02A6" w:rsidP="00221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23DF">
        <w:rPr>
          <w:rFonts w:ascii="Times New Roman" w:hAnsi="Times New Roman" w:cs="Times New Roman"/>
          <w:sz w:val="28"/>
          <w:szCs w:val="28"/>
          <w:lang w:eastAsia="ru-RU"/>
        </w:rPr>
        <w:t>II. Игровая гимнас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>. «Спор овощей»</w:t>
      </w:r>
    </w:p>
    <w:p w:rsidR="005D02A6" w:rsidRPr="00D9470B" w:rsidRDefault="005A64E3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</w:t>
      </w:r>
      <w:r w:rsidR="005D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D02A6"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ребята, а что это доносится с наших грядок. О чём </w:t>
      </w:r>
      <w:r w:rsidR="005D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спорить</w:t>
      </w:r>
      <w:r w:rsidR="005D02A6"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овощи?</w:t>
      </w:r>
      <w:r w:rsidR="005D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ответы детей).</w:t>
      </w:r>
    </w:p>
    <w:p w:rsidR="005D02A6" w:rsidRPr="00D9470B" w:rsidRDefault="005A64E3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</w:t>
      </w:r>
      <w:r w:rsidR="005D02A6">
        <w:rPr>
          <w:rFonts w:ascii="Times New Roman" w:eastAsia="Times New Roman" w:hAnsi="Times New Roman" w:cs="Times New Roman"/>
          <w:sz w:val="28"/>
          <w:szCs w:val="28"/>
          <w:lang w:eastAsia="ru-RU"/>
        </w:rPr>
        <w:t>: - А спорят наши овощи о том, кто же из них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уснее, и нужней,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 всех болезнях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сех полезней?</w:t>
      </w:r>
    </w:p>
    <w:p w:rsidR="00A14815" w:rsidRPr="00A14815" w:rsidRDefault="00A14815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6 </w:t>
      </w:r>
    </w:p>
    <w:p w:rsidR="005D02A6" w:rsidRPr="005D02A6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х: 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очил горошек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хвастунишка!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акой хорошень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ёненький мальчишка!</w:t>
      </w:r>
    </w:p>
    <w:p w:rsidR="005D02A6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олько захоч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горошком угощу!</w:t>
      </w:r>
    </w:p>
    <w:p w:rsidR="005A64E3" w:rsidRDefault="005A64E3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о.с.;</w:t>
      </w:r>
    </w:p>
    <w:p w:rsidR="005A64E3" w:rsidRDefault="005A64E3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наклонить голову вправо, руки на пояс; 2 – вернуться в и.п.</w:t>
      </w:r>
    </w:p>
    <w:p w:rsidR="005A64E3" w:rsidRDefault="005A64E3" w:rsidP="005A6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наклонить голову влево, руки на пояс; 4 – вернуться в и.п.</w:t>
      </w:r>
    </w:p>
    <w:p w:rsidR="005A64E3" w:rsidRDefault="005A64E3" w:rsidP="005A6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6 раз. Сначала выполнять медленно, затем темп умеренный.</w:t>
      </w:r>
    </w:p>
    <w:p w:rsidR="005A64E3" w:rsidRDefault="005A64E3" w:rsidP="005A6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 детям: «Резких движений не делайте».</w:t>
      </w:r>
    </w:p>
    <w:p w:rsidR="005D02A6" w:rsidRDefault="005A64E3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</w:t>
      </w:r>
      <w:r w:rsidR="005D02A6"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4815" w:rsidRPr="00D9470B" w:rsidRDefault="00A14815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ёкла </w:t>
      </w:r>
      <w:r w:rsidRPr="00A14815">
        <w:rPr>
          <w:rFonts w:ascii="Times New Roman" w:eastAsia="Times New Roman" w:hAnsi="Times New Roman" w:cs="Times New Roman"/>
          <w:sz w:val="28"/>
          <w:szCs w:val="28"/>
          <w:lang w:eastAsia="ru-RU"/>
        </w:rPr>
        <w:t>(важно)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иды покраснев</w:t>
      </w:r>
      <w:r w:rsidR="005A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вёкла проворчала</w:t>
      </w:r>
      <w:r w:rsidR="005A64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 сказать хоть слово мне</w:t>
      </w:r>
      <w:r w:rsidR="005A64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ыслушай сначала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ёклу надо для борща</w:t>
      </w:r>
      <w:r w:rsidR="005A64E3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инегрета</w:t>
      </w:r>
    </w:p>
    <w:p w:rsidR="005D02A6" w:rsidRDefault="005A64E3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ай сам и угощай - л</w:t>
      </w:r>
      <w:r w:rsidR="005D02A6"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е свёклы нету.</w:t>
      </w:r>
    </w:p>
    <w:p w:rsidR="005A64E3" w:rsidRDefault="00A14815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о.с., руки к плечам, локти в стороны.</w:t>
      </w:r>
    </w:p>
    <w:p w:rsidR="00A14815" w:rsidRDefault="00A14815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– свести локти перед грудью – выдох; 2 – вернуться в и.п., вдох;</w:t>
      </w:r>
    </w:p>
    <w:p w:rsidR="00A14815" w:rsidRDefault="00A14815" w:rsidP="00A14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локти отвести назад до сведения лопаток – выдох; 4 – вернуться в и.п., вдох;</w:t>
      </w:r>
    </w:p>
    <w:p w:rsidR="00A14815" w:rsidRDefault="00A14815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6 раз, темп умеренный.</w:t>
      </w:r>
    </w:p>
    <w:p w:rsidR="00A14815" w:rsidRDefault="00A14815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детям: «Локти держите на уровне плеч».</w:t>
      </w:r>
    </w:p>
    <w:p w:rsidR="005A64E3" w:rsidRPr="00D9470B" w:rsidRDefault="00A14815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: 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уста</w:t>
      </w:r>
      <w:r w:rsidR="00A14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уж, свёкла, помолчи.</w:t>
      </w:r>
      <w:r w:rsidR="00A1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пусты варят щи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вкусные пирожки капустные!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и – плутишки</w:t>
      </w:r>
      <w:r w:rsidR="00A14815">
        <w:rPr>
          <w:rFonts w:ascii="Times New Roman" w:eastAsia="Times New Roman" w:hAnsi="Times New Roman" w:cs="Times New Roman"/>
          <w:sz w:val="28"/>
          <w:szCs w:val="28"/>
          <w:lang w:eastAsia="ru-RU"/>
        </w:rPr>
        <w:t>, л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юбят кочерыжки</w:t>
      </w:r>
    </w:p>
    <w:p w:rsidR="005D02A6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у ребяток</w:t>
      </w:r>
      <w:r w:rsidR="00A1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ыжкой сладкой.</w:t>
      </w:r>
    </w:p>
    <w:p w:rsidR="00A14815" w:rsidRDefault="00A14815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стоя, ноги на ширине плеч, руки в стороны.</w:t>
      </w:r>
    </w:p>
    <w:p w:rsidR="00A14815" w:rsidRDefault="00A14815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поворот вправо, руки за спину – выдох; 2 – вернуться в и.п. – вдох;</w:t>
      </w:r>
    </w:p>
    <w:p w:rsidR="00A14815" w:rsidRDefault="00A14815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– 4 – вернуться в и.п. – вдох. Поворот влево, руки за спину – выдох.</w:t>
      </w:r>
    </w:p>
    <w:p w:rsidR="00A14815" w:rsidRDefault="00A14815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по 4 раза в каждую сторону. Темп умеренный.</w:t>
      </w:r>
    </w:p>
    <w:p w:rsidR="00A14815" w:rsidRDefault="00A14815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детям: «При поворотах ноги с места не сдвигайте».</w:t>
      </w:r>
    </w:p>
    <w:p w:rsidR="00A14815" w:rsidRDefault="00A14815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: 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урец 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дорно):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будете довольны</w:t>
      </w:r>
      <w:r w:rsidR="00A1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ъев огурчик малосольный,</w:t>
      </w:r>
    </w:p>
    <w:p w:rsidR="005D02A6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ж свежий огуречик</w:t>
      </w:r>
      <w:r w:rsidR="00A1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понравится, конечно!</w:t>
      </w:r>
    </w:p>
    <w:p w:rsidR="00A14815" w:rsidRDefault="00A14815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о.с., руки на поясе.</w:t>
      </w:r>
    </w:p>
    <w:p w:rsidR="00A14815" w:rsidRDefault="00A14815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поднять согнутую в колене ногу; 2 – отвести ногу в сторону;</w:t>
      </w:r>
    </w:p>
    <w:p w:rsidR="00A14815" w:rsidRDefault="00A14815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нова колено вперёд; 4 – вернуться в и.п.</w:t>
      </w:r>
    </w:p>
    <w:p w:rsidR="00A14815" w:rsidRDefault="00A14815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ть действия другой ногой. </w:t>
      </w:r>
      <w:r w:rsidR="007A5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по 4 раза каждой ногой. Темп умеренный.</w:t>
      </w:r>
    </w:p>
    <w:p w:rsidR="007A5EA1" w:rsidRDefault="007A5EA1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детям: «Опорная нога должна быть прямой».</w:t>
      </w:r>
    </w:p>
    <w:p w:rsidR="007A5EA1" w:rsidRDefault="007A5EA1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:</w:t>
      </w:r>
    </w:p>
    <w:p w:rsidR="005D02A6" w:rsidRPr="00D9470B" w:rsidRDefault="007A5EA1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</w:t>
      </w:r>
      <w:r w:rsidR="005D02A6" w:rsidRPr="00D9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ска</w:t>
      </w:r>
      <w:r w:rsidR="005D02A6"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ромно):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Я румяная редиска,</w:t>
      </w:r>
      <w:r w:rsidR="007A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онюсь вам низко –низко</w:t>
      </w:r>
    </w:p>
    <w:p w:rsidR="005D02A6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валить себя зачем?</w:t>
      </w:r>
      <w:r w:rsidR="007A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так известна всем!</w:t>
      </w:r>
    </w:p>
    <w:p w:rsidR="007A5EA1" w:rsidRDefault="007A5EA1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упор на коленях.</w:t>
      </w:r>
    </w:p>
    <w:p w:rsidR="007A5EA1" w:rsidRDefault="007A5EA1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– 2 – выпрямить ноги, выгнуть спину, голову на грудь.</w:t>
      </w:r>
    </w:p>
    <w:p w:rsidR="007A5EA1" w:rsidRDefault="007A5EA1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– 4 – вернуться в и.п., голову поднять вверх, спину прогнуть.</w:t>
      </w:r>
    </w:p>
    <w:p w:rsidR="007A5EA1" w:rsidRDefault="007A5EA1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 произвольное. Повторить 6 раз. Темп умеренный. Показ и объяснение воспитателя.</w:t>
      </w:r>
    </w:p>
    <w:p w:rsidR="007A5EA1" w:rsidRDefault="007A5EA1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: 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ковь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кетлива):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меня рассказ не длинный</w:t>
      </w:r>
      <w:r w:rsidR="007A5EA1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е знает витамины?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 всегда морковный сок</w:t>
      </w:r>
      <w:r w:rsidR="007A5EA1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ызи морковку-</w:t>
      </w:r>
    </w:p>
    <w:p w:rsidR="005D02A6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шь ты тогда, дружок,</w:t>
      </w:r>
      <w:r w:rsidR="007A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им, сильным, ловким.</w:t>
      </w:r>
    </w:p>
    <w:p w:rsidR="007A5EA1" w:rsidRDefault="007A5EA1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стоя на коленях, руки опущены.</w:t>
      </w:r>
    </w:p>
    <w:p w:rsidR="007A5EA1" w:rsidRDefault="007A5EA1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– сесть на пол вправо, руки на пояс; 2 – вернуться в и.п.;</w:t>
      </w:r>
    </w:p>
    <w:p w:rsidR="007A5EA1" w:rsidRDefault="007A5EA1" w:rsidP="007A5E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- сесть на пол влево, руки на пояс; 4 – вернуться в и.п.;</w:t>
      </w:r>
    </w:p>
    <w:p w:rsidR="007A5EA1" w:rsidRDefault="007A5EA1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по 4 раза в каждую сторону. Темп умеренный. Индивидуальная помощь и поощрения.</w:t>
      </w:r>
    </w:p>
    <w:p w:rsidR="005D02A6" w:rsidRPr="00D9470B" w:rsidRDefault="007A5EA1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:</w:t>
      </w:r>
    </w:p>
    <w:p w:rsidR="005D02A6" w:rsidRPr="00D9470B" w:rsidRDefault="00A14815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D02A6"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ут надулся помидор</w:t>
      </w:r>
      <w:r w:rsidR="007A5EA1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5D02A6"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олвил строго…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тай, морковка, вздор,</w:t>
      </w:r>
      <w:r w:rsidR="007A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лчи немного.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вкусный и приятный</w:t>
      </w:r>
      <w:r w:rsidR="007A5EA1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ж, конечно, сок томатный.</w:t>
      </w:r>
    </w:p>
    <w:p w:rsidR="005D02A6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ов много в нём</w:t>
      </w:r>
      <w:r w:rsidR="003D5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ы его охотно пьём.</w:t>
      </w:r>
    </w:p>
    <w:p w:rsidR="003D5532" w:rsidRDefault="003D5532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сидя, ноги вместе, руки на плечах.</w:t>
      </w:r>
    </w:p>
    <w:p w:rsidR="003D5532" w:rsidRDefault="003D5532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наклон вперёд, коснуться пальцами рук ступней ног – выдох; 2 – вернуться в и.п. – вдох;</w:t>
      </w:r>
    </w:p>
    <w:p w:rsidR="003D5532" w:rsidRDefault="003D5532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6 раз. Темп умеренный.</w:t>
      </w:r>
    </w:p>
    <w:p w:rsidR="003D5532" w:rsidRDefault="003D5532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 детям: «При наклонах ноги в коленях не сгибайте».</w:t>
      </w:r>
    </w:p>
    <w:p w:rsidR="003D5532" w:rsidRDefault="003D5532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:</w:t>
      </w:r>
    </w:p>
    <w:p w:rsidR="005D02A6" w:rsidRPr="00D9470B" w:rsidRDefault="003D5532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к.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– приправа в каждом блюде</w:t>
      </w:r>
      <w:r w:rsidR="003D5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полезен людям</w:t>
      </w:r>
    </w:p>
    <w:p w:rsidR="005D02A6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ли? Я – ваш друг.</w:t>
      </w:r>
      <w:r w:rsidR="003D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простой зелёный лук!</w:t>
      </w:r>
    </w:p>
    <w:p w:rsidR="003D5532" w:rsidRDefault="003D5532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лёжа на спине, руки вдоль туловища.</w:t>
      </w:r>
    </w:p>
    <w:p w:rsidR="003D5532" w:rsidRDefault="003D5532" w:rsidP="003D5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повернуться на правый бок, прижать ноги к животу; 2 – вернуться в и.п.; 3 – повернуться на левый бок, прижать ноги к животу; 4 – вернуться в и.п.;</w:t>
      </w:r>
    </w:p>
    <w:p w:rsidR="003D5532" w:rsidRDefault="003D5532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: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фель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ромно):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Я, картофель, очень скромен.</w:t>
      </w:r>
      <w:r w:rsidR="003D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не сказал, я</w:t>
      </w:r>
      <w:r w:rsidR="003D55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2A6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ртофель очень нужен</w:t>
      </w:r>
      <w:r w:rsidR="003D5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м и малым!</w:t>
      </w:r>
    </w:p>
    <w:p w:rsidR="003D5532" w:rsidRDefault="003D5532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ноги слегка расставлены, руки на поясе.</w:t>
      </w:r>
    </w:p>
    <w:p w:rsidR="003D5532" w:rsidRDefault="003D5532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– 3 – подпрыгивание на двух ногах на месте; 4 – поворот на 180 градусов.</w:t>
      </w:r>
    </w:p>
    <w:p w:rsidR="003D5532" w:rsidRDefault="003D5532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4 раза. Ходьба на месте, вновь повторить 4 раза.</w:t>
      </w:r>
    </w:p>
    <w:p w:rsidR="003D5532" w:rsidRDefault="003D5532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:</w:t>
      </w:r>
    </w:p>
    <w:p w:rsidR="005D02A6" w:rsidRPr="00D9470B" w:rsidRDefault="005D02A6" w:rsidP="005D0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 давно кончать пора!</w:t>
      </w:r>
    </w:p>
    <w:p w:rsidR="003D5532" w:rsidRPr="00D9470B" w:rsidRDefault="003D5532" w:rsidP="003D5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доровым, сильным быть,</w:t>
      </w:r>
    </w:p>
    <w:p w:rsidR="003D5532" w:rsidRPr="00D9470B" w:rsidRDefault="003D5532" w:rsidP="003D5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овощи любить</w:t>
      </w:r>
    </w:p>
    <w:p w:rsidR="003D5532" w:rsidRPr="00D9470B" w:rsidRDefault="003D5532" w:rsidP="003D5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без исключенья,</w:t>
      </w:r>
    </w:p>
    <w:p w:rsidR="003D5532" w:rsidRPr="00D9470B" w:rsidRDefault="003D5532" w:rsidP="003D5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нет сомненья!</w:t>
      </w:r>
    </w:p>
    <w:p w:rsidR="003D5532" w:rsidRPr="00D9470B" w:rsidRDefault="003D5532" w:rsidP="003D5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польза есть и вкус, –</w:t>
      </w:r>
    </w:p>
    <w:p w:rsidR="003D5532" w:rsidRPr="00D9470B" w:rsidRDefault="003D5532" w:rsidP="003D5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ить я не берусь:</w:t>
      </w:r>
    </w:p>
    <w:p w:rsidR="003D5532" w:rsidRPr="00D9470B" w:rsidRDefault="003D5532" w:rsidP="003D5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вкуснее</w:t>
      </w:r>
    </w:p>
    <w:p w:rsidR="003D5532" w:rsidRPr="00D9470B" w:rsidRDefault="003D5532" w:rsidP="003D5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0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нужнее.</w:t>
      </w:r>
    </w:p>
    <w:p w:rsidR="003D5532" w:rsidRPr="001523DF" w:rsidRDefault="00CD7DB5" w:rsidP="003D5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DF">
        <w:rPr>
          <w:rFonts w:ascii="Times New Roman" w:hAnsi="Times New Roman" w:cs="Times New Roman"/>
          <w:sz w:val="28"/>
          <w:szCs w:val="28"/>
          <w:lang w:eastAsia="ru-RU"/>
        </w:rPr>
        <w:t>II</w:t>
      </w:r>
      <w:r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="003D5532" w:rsidRPr="0015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вижная игра «Огуречик» </w:t>
      </w:r>
    </w:p>
    <w:p w:rsidR="003D5532" w:rsidRPr="001523DF" w:rsidRDefault="003D5532" w:rsidP="003D5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гровой площадке обозначаются дом мышки и дом детей. Дети идут к дому мышки, проговаривая слова: Огуречик, огуречик, Не ходи на тот конечик, Там мышка живет, Тебе хвостик отгрызет. После этих слов дети убегают, мышка их догоняет. Пойманные дети выходят из игры. </w:t>
      </w:r>
    </w:p>
    <w:p w:rsidR="005D02A6" w:rsidRPr="002210E5" w:rsidRDefault="005D02A6" w:rsidP="00221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02A6" w:rsidRPr="002210E5" w:rsidSect="00CB0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2210E5"/>
    <w:rsid w:val="00033CDD"/>
    <w:rsid w:val="002210E5"/>
    <w:rsid w:val="003D5532"/>
    <w:rsid w:val="005A64E3"/>
    <w:rsid w:val="005D02A6"/>
    <w:rsid w:val="007404AE"/>
    <w:rsid w:val="007A5EA1"/>
    <w:rsid w:val="008E6101"/>
    <w:rsid w:val="00A14815"/>
    <w:rsid w:val="00BA7E62"/>
    <w:rsid w:val="00CB0F14"/>
    <w:rsid w:val="00CD7DB5"/>
    <w:rsid w:val="00F31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FE2B-0E29-46A9-9AAC-314D2C6C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5-08-13T09:47:00Z</dcterms:created>
  <dcterms:modified xsi:type="dcterms:W3CDTF">2015-08-13T16:27:00Z</dcterms:modified>
</cp:coreProperties>
</file>